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3827"/>
        <w:gridCol w:w="5103"/>
      </w:tblGrid>
      <w:tr w:rsidR="00FB4927" w:rsidTr="00436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927" w:rsidRDefault="00FB4927" w:rsidP="006A27C2">
            <w:pPr>
              <w:jc w:val="center"/>
              <w:rPr>
                <w:rFonts w:ascii="Tahoma" w:hAnsi="Tahoma" w:cs="Tahoma"/>
                <w:b/>
                <w:sz w:val="16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16"/>
              </w:rPr>
              <w:t>Marca</w:t>
            </w:r>
          </w:p>
          <w:p w:rsidR="00FB4927" w:rsidRDefault="00FB4927" w:rsidP="006A27C2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da bollo</w:t>
            </w:r>
          </w:p>
          <w:p w:rsidR="00FB4927" w:rsidRDefault="00FB4927" w:rsidP="006A27C2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Euro </w:t>
            </w:r>
            <w:r w:rsidR="00253DAC">
              <w:rPr>
                <w:rFonts w:ascii="Tahoma" w:hAnsi="Tahoma" w:cs="Tahoma"/>
                <w:sz w:val="16"/>
              </w:rPr>
              <w:t>16</w:t>
            </w:r>
            <w:r>
              <w:rPr>
                <w:rFonts w:ascii="Tahoma" w:hAnsi="Tahoma" w:cs="Tahoma"/>
                <w:sz w:val="16"/>
              </w:rPr>
              <w:t>,</w:t>
            </w:r>
            <w:r w:rsidR="00253DAC">
              <w:rPr>
                <w:rFonts w:ascii="Tahoma" w:hAnsi="Tahoma" w:cs="Tahoma"/>
                <w:sz w:val="16"/>
              </w:rPr>
              <w:t>00</w:t>
            </w:r>
          </w:p>
          <w:p w:rsidR="00FB4927" w:rsidRDefault="00FB4927" w:rsidP="006A27C2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senti Enti pubblici e</w:t>
            </w:r>
          </w:p>
          <w:p w:rsidR="00FB4927" w:rsidRDefault="00FB4927" w:rsidP="006A27C2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nlus certificate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B4927" w:rsidRDefault="00FB4927" w:rsidP="006A27C2">
            <w:pPr>
              <w:jc w:val="right"/>
              <w:rPr>
                <w:rFonts w:ascii="Tahoma" w:hAnsi="Tahoma" w:cs="Tahoma"/>
                <w:sz w:val="16"/>
              </w:rPr>
            </w:pPr>
          </w:p>
          <w:p w:rsidR="00FB4927" w:rsidRDefault="00FB4927" w:rsidP="006A27C2">
            <w:pPr>
              <w:jc w:val="right"/>
              <w:rPr>
                <w:rFonts w:ascii="Tahoma" w:hAnsi="Tahoma" w:cs="Tahoma"/>
                <w:sz w:val="16"/>
              </w:rPr>
            </w:pPr>
          </w:p>
          <w:p w:rsidR="00FB4927" w:rsidRDefault="00FB4927" w:rsidP="006A27C2">
            <w:pPr>
              <w:jc w:val="right"/>
              <w:rPr>
                <w:rFonts w:ascii="Tahoma" w:hAnsi="Tahoma" w:cs="Tahoma"/>
                <w:sz w:val="16"/>
              </w:rPr>
            </w:pPr>
          </w:p>
          <w:p w:rsidR="00FB4927" w:rsidRDefault="00FB4927" w:rsidP="006A27C2">
            <w:pPr>
              <w:jc w:val="right"/>
              <w:rPr>
                <w:rFonts w:ascii="Tahoma" w:hAnsi="Tahoma" w:cs="Tahoma"/>
                <w:sz w:val="16"/>
              </w:rPr>
            </w:pPr>
          </w:p>
          <w:p w:rsidR="00FB4927" w:rsidRDefault="00FB4927" w:rsidP="006A27C2">
            <w:pPr>
              <w:jc w:val="right"/>
              <w:rPr>
                <w:rFonts w:ascii="Tahoma" w:hAnsi="Tahoma" w:cs="Tahoma"/>
                <w:sz w:val="16"/>
              </w:rPr>
            </w:pPr>
          </w:p>
          <w:p w:rsidR="00FB4927" w:rsidRDefault="00FB4927" w:rsidP="006A27C2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5103" w:type="dxa"/>
          </w:tcPr>
          <w:p w:rsidR="00FB4927" w:rsidRPr="00CD6E0F" w:rsidRDefault="00FB4927" w:rsidP="00CD6E0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6E0F">
              <w:rPr>
                <w:rFonts w:ascii="Tahoma" w:hAnsi="Tahoma" w:cs="Tahoma"/>
                <w:b/>
                <w:sz w:val="20"/>
                <w:szCs w:val="20"/>
              </w:rPr>
              <w:t>Alla Regione del Veneto</w:t>
            </w:r>
          </w:p>
          <w:p w:rsidR="00FB4927" w:rsidRPr="00CD6E0F" w:rsidRDefault="00FB4927" w:rsidP="00CD6E0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6E0F">
              <w:rPr>
                <w:rFonts w:ascii="Tahoma" w:hAnsi="Tahoma" w:cs="Tahoma"/>
                <w:b/>
                <w:sz w:val="20"/>
                <w:szCs w:val="20"/>
              </w:rPr>
              <w:t>Giunta Regionale</w:t>
            </w:r>
          </w:p>
          <w:p w:rsidR="00FB4927" w:rsidRDefault="00003E74" w:rsidP="00CD6E0F">
            <w:pPr>
              <w:pStyle w:val="Corpodeltesto2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REZIONE BENI A</w:t>
            </w:r>
            <w:r w:rsidR="00FB4927" w:rsidRPr="00CD6E0F">
              <w:rPr>
                <w:rFonts w:ascii="Tahoma" w:hAnsi="Tahoma" w:cs="Tahoma"/>
                <w:b/>
                <w:sz w:val="20"/>
                <w:szCs w:val="20"/>
              </w:rPr>
              <w:t>TTIVITA’ CULTURALI E S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T</w:t>
            </w:r>
          </w:p>
          <w:p w:rsidR="00092EB5" w:rsidRDefault="00003E74" w:rsidP="00CD6E0F">
            <w:pPr>
              <w:pStyle w:val="Corpodeltesto2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TA’ ORGANIZZATIVA ATTIVITA’ CULTURALI </w:t>
            </w:r>
          </w:p>
          <w:p w:rsidR="00003E74" w:rsidRPr="00CD6E0F" w:rsidRDefault="00003E74" w:rsidP="00CD6E0F">
            <w:pPr>
              <w:pStyle w:val="Corpodeltesto2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 SPETTACOLO </w:t>
            </w:r>
          </w:p>
          <w:p w:rsidR="00FB4927" w:rsidRPr="00CD6E0F" w:rsidRDefault="00FB4927" w:rsidP="00CD6E0F">
            <w:pPr>
              <w:pStyle w:val="Titolo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D6E0F">
              <w:rPr>
                <w:rFonts w:ascii="Tahoma" w:hAnsi="Tahoma" w:cs="Tahoma"/>
                <w:sz w:val="20"/>
                <w:szCs w:val="20"/>
              </w:rPr>
              <w:t>Cannaregio, 168</w:t>
            </w:r>
          </w:p>
          <w:p w:rsidR="00FB4927" w:rsidRPr="00CD6E0F" w:rsidRDefault="00FB4927" w:rsidP="00CD6E0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6E0F">
              <w:rPr>
                <w:rFonts w:ascii="Tahoma" w:hAnsi="Tahoma" w:cs="Tahoma"/>
                <w:b/>
                <w:sz w:val="20"/>
                <w:szCs w:val="20"/>
              </w:rPr>
              <w:t>30121  VENEZIA</w:t>
            </w:r>
          </w:p>
          <w:p w:rsidR="00FB4927" w:rsidRDefault="00FB4927" w:rsidP="00CD6E0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F4563" w:rsidRPr="00CD6E0F" w:rsidRDefault="000F4563" w:rsidP="00CD6E0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EC: </w:t>
            </w:r>
            <w:r w:rsidRPr="000F4563">
              <w:rPr>
                <w:rFonts w:ascii="Tahoma" w:hAnsi="Tahoma" w:cs="Tahoma"/>
                <w:b/>
                <w:sz w:val="18"/>
                <w:szCs w:val="18"/>
              </w:rPr>
              <w:t>beniattivitaculturalisport@pec.regione.veneto.it</w:t>
            </w:r>
          </w:p>
        </w:tc>
      </w:tr>
    </w:tbl>
    <w:p w:rsidR="00091607" w:rsidRDefault="00091607" w:rsidP="00FB4927">
      <w:pPr>
        <w:rPr>
          <w:rFonts w:ascii="Tahoma" w:hAnsi="Tahoma" w:cs="Tahoma"/>
          <w:sz w:val="16"/>
        </w:rPr>
      </w:pPr>
    </w:p>
    <w:p w:rsidR="0043621E" w:rsidRDefault="0043621E" w:rsidP="00FB4927">
      <w:pPr>
        <w:rPr>
          <w:rFonts w:ascii="Tahoma" w:hAnsi="Tahoma" w:cs="Tahoma"/>
          <w:sz w:val="1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41"/>
        <w:gridCol w:w="426"/>
        <w:gridCol w:w="283"/>
        <w:gridCol w:w="425"/>
        <w:gridCol w:w="65"/>
        <w:gridCol w:w="928"/>
        <w:gridCol w:w="141"/>
        <w:gridCol w:w="1701"/>
        <w:gridCol w:w="142"/>
        <w:gridCol w:w="709"/>
        <w:gridCol w:w="142"/>
        <w:gridCol w:w="283"/>
        <w:gridCol w:w="709"/>
        <w:gridCol w:w="709"/>
        <w:gridCol w:w="1984"/>
      </w:tblGrid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2197" w:type="dxa"/>
            <w:gridSpan w:val="4"/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E/ASSOCIAZIONE</w:t>
            </w:r>
          </w:p>
        </w:tc>
        <w:tc>
          <w:tcPr>
            <w:tcW w:w="8221" w:type="dxa"/>
            <w:gridSpan w:val="13"/>
            <w:tcBorders>
              <w:bottom w:val="dotted" w:sz="4" w:space="0" w:color="auto"/>
            </w:tcBorders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611"/>
        </w:trPr>
        <w:tc>
          <w:tcPr>
            <w:tcW w:w="2197" w:type="dxa"/>
            <w:gridSpan w:val="4"/>
            <w:vAlign w:val="center"/>
          </w:tcPr>
          <w:p w:rsidR="00FB4927" w:rsidRDefault="00FB4927" w:rsidP="006A27C2">
            <w:pPr>
              <w:spacing w:before="4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DICE FISCALE</w:t>
            </w:r>
          </w:p>
          <w:p w:rsidR="00FB4927" w:rsidRPr="00825D5F" w:rsidRDefault="00FB4927" w:rsidP="006A27C2">
            <w:pPr>
              <w:spacing w:before="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5D5F">
              <w:rPr>
                <w:rFonts w:ascii="Tahoma" w:hAnsi="Tahoma" w:cs="Tahoma"/>
                <w:b/>
                <w:bCs/>
                <w:sz w:val="20"/>
                <w:szCs w:val="20"/>
              </w:rPr>
              <w:t>(obbligatorio)</w:t>
            </w:r>
          </w:p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221" w:type="dxa"/>
            <w:gridSpan w:val="13"/>
            <w:tcBorders>
              <w:bottom w:val="dotted" w:sz="4" w:space="0" w:color="auto"/>
            </w:tcBorders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412"/>
        </w:trPr>
        <w:tc>
          <w:tcPr>
            <w:tcW w:w="2197" w:type="dxa"/>
            <w:gridSpan w:val="4"/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A DI COSTITUZIONE</w:t>
            </w:r>
          </w:p>
        </w:tc>
        <w:tc>
          <w:tcPr>
            <w:tcW w:w="1701" w:type="dxa"/>
            <w:gridSpan w:val="4"/>
            <w:tcBorders>
              <w:bottom w:val="dotted" w:sz="4" w:space="0" w:color="auto"/>
            </w:tcBorders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TURA GIURIDICA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codice  ____.____.______ 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</w:tcBorders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_____. _____. _______</w:t>
            </w: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2480" w:type="dxa"/>
            <w:gridSpan w:val="5"/>
            <w:vAlign w:val="center"/>
          </w:tcPr>
          <w:p w:rsidR="00FB4927" w:rsidRDefault="00FB4927" w:rsidP="006A27C2">
            <w:pPr>
              <w:spacing w:before="40" w:after="40"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FB4927" w:rsidRPr="005603DE" w:rsidRDefault="00FB4927" w:rsidP="006A27C2">
            <w:pPr>
              <w:spacing w:before="40" w:after="40" w:line="360" w:lineRule="auto"/>
              <w:rPr>
                <w:rFonts w:ascii="Tahoma" w:hAnsi="Tahoma" w:cs="Tahoma"/>
              </w:rPr>
            </w:pPr>
            <w:r w:rsidRPr="005603DE">
              <w:rPr>
                <w:rFonts w:ascii="Tahoma" w:hAnsi="Tahoma" w:cs="Tahoma"/>
              </w:rPr>
              <w:t xml:space="preserve">                   </w:t>
            </w:r>
            <w:r w:rsidRPr="005603DE">
              <w:rPr>
                <w:rFonts w:ascii="Tahoma" w:hAnsi="Tahoma" w:cs="Tahoma"/>
                <w:sz w:val="14"/>
                <w:szCs w:val="14"/>
              </w:rPr>
              <w:t>(vedi tabella allegata)</w:t>
            </w:r>
            <w:r w:rsidRPr="005603DE">
              <w:rPr>
                <w:rFonts w:ascii="Tahoma" w:hAnsi="Tahoma" w:cs="Tahoma"/>
              </w:rPr>
              <w:t xml:space="preserve">         descrizione  </w:t>
            </w:r>
          </w:p>
        </w:tc>
        <w:tc>
          <w:tcPr>
            <w:tcW w:w="1134" w:type="dxa"/>
            <w:gridSpan w:val="3"/>
            <w:vAlign w:val="center"/>
          </w:tcPr>
          <w:p w:rsidR="00FB4927" w:rsidRPr="00B42BE9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42BE9">
              <w:rPr>
                <w:rFonts w:ascii="Tahoma" w:hAnsi="Tahoma" w:cs="Tahoma"/>
                <w:sz w:val="18"/>
                <w:szCs w:val="18"/>
              </w:rPr>
              <w:t xml:space="preserve">descrizione 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vAlign w:val="center"/>
          </w:tcPr>
          <w:p w:rsidR="00FB4927" w:rsidRPr="00625DF8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vertAlign w:val="superscript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2480" w:type="dxa"/>
            <w:gridSpan w:val="5"/>
            <w:vAlign w:val="center"/>
          </w:tcPr>
          <w:p w:rsidR="00FB4927" w:rsidRDefault="00FB4927" w:rsidP="006A27C2">
            <w:pPr>
              <w:spacing w:before="40" w:after="40"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LEGALE RAPPRESENTANTE </w:t>
            </w:r>
          </w:p>
        </w:tc>
        <w:tc>
          <w:tcPr>
            <w:tcW w:w="7938" w:type="dxa"/>
            <w:gridSpan w:val="12"/>
            <w:tcBorders>
              <w:bottom w:val="dotted" w:sz="4" w:space="0" w:color="auto"/>
            </w:tcBorders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1346" w:type="dxa"/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EDE LEGALE</w:t>
            </w:r>
          </w:p>
        </w:tc>
        <w:tc>
          <w:tcPr>
            <w:tcW w:w="425" w:type="dxa"/>
            <w:gridSpan w:val="2"/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A</w:t>
            </w:r>
          </w:p>
        </w:tc>
        <w:tc>
          <w:tcPr>
            <w:tcW w:w="5954" w:type="dxa"/>
            <w:gridSpan w:val="12"/>
            <w:tcBorders>
              <w:bottom w:val="dotted" w:sz="4" w:space="0" w:color="auto"/>
            </w:tcBorders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AP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1346" w:type="dxa"/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MUNE DI</w:t>
            </w:r>
          </w:p>
        </w:tc>
        <w:tc>
          <w:tcPr>
            <w:tcW w:w="5670" w:type="dxa"/>
            <w:gridSpan w:val="13"/>
            <w:tcBorders>
              <w:bottom w:val="dotted" w:sz="4" w:space="0" w:color="auto"/>
            </w:tcBorders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VINCIA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FB4927" w:rsidTr="00596DBF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1346" w:type="dxa"/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LEFONO</w:t>
            </w:r>
          </w:p>
        </w:tc>
        <w:tc>
          <w:tcPr>
            <w:tcW w:w="1624" w:type="dxa"/>
            <w:gridSpan w:val="6"/>
            <w:tcBorders>
              <w:bottom w:val="dotted" w:sz="4" w:space="0" w:color="auto"/>
            </w:tcBorders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LEFAX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-MAIL</w:t>
            </w:r>
          </w:p>
        </w:tc>
        <w:tc>
          <w:tcPr>
            <w:tcW w:w="3685" w:type="dxa"/>
            <w:gridSpan w:val="4"/>
            <w:tcBorders>
              <w:bottom w:val="dotted" w:sz="4" w:space="0" w:color="auto"/>
            </w:tcBorders>
            <w:vAlign w:val="center"/>
          </w:tcPr>
          <w:p w:rsidR="00FB4927" w:rsidRDefault="00FB4927" w:rsidP="006A27C2">
            <w:pPr>
              <w:spacing w:before="40" w:after="40"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96DBF" w:rsidTr="00596DBF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630" w:type="dxa"/>
            <w:gridSpan w:val="2"/>
            <w:vAlign w:val="center"/>
          </w:tcPr>
          <w:p w:rsidR="00596DBF" w:rsidRDefault="00596DBF" w:rsidP="006A27C2">
            <w:pPr>
              <w:spacing w:before="40" w:after="40"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TO INTERNET</w:t>
            </w:r>
          </w:p>
        </w:tc>
        <w:tc>
          <w:tcPr>
            <w:tcW w:w="4110" w:type="dxa"/>
            <w:gridSpan w:val="8"/>
            <w:tcBorders>
              <w:bottom w:val="dotted" w:sz="4" w:space="0" w:color="auto"/>
            </w:tcBorders>
            <w:vAlign w:val="center"/>
          </w:tcPr>
          <w:p w:rsidR="00596DBF" w:rsidRDefault="00596DBF" w:rsidP="006A27C2">
            <w:pPr>
              <w:spacing w:before="40" w:after="40"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6DBF" w:rsidRDefault="00596DBF" w:rsidP="006A27C2">
            <w:pPr>
              <w:spacing w:before="40" w:after="40"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.E.C.</w:t>
            </w:r>
          </w:p>
        </w:tc>
        <w:tc>
          <w:tcPr>
            <w:tcW w:w="3685" w:type="dxa"/>
            <w:gridSpan w:val="4"/>
            <w:tcBorders>
              <w:bottom w:val="dotted" w:sz="4" w:space="0" w:color="auto"/>
            </w:tcBorders>
            <w:vAlign w:val="center"/>
          </w:tcPr>
          <w:p w:rsidR="00596DBF" w:rsidRDefault="00596DBF" w:rsidP="006A27C2">
            <w:pPr>
              <w:spacing w:before="40" w:after="40" w:line="360" w:lineRule="auto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418" w:type="dxa"/>
            <w:gridSpan w:val="17"/>
            <w:vAlign w:val="center"/>
          </w:tcPr>
          <w:p w:rsidR="00FB4927" w:rsidRPr="00FB4927" w:rsidRDefault="00FB4927" w:rsidP="00FB4927">
            <w:pPr>
              <w:pStyle w:val="Titolo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4927" w:rsidRPr="00FB4927" w:rsidRDefault="00FB4927" w:rsidP="00FB4927">
            <w:pPr>
              <w:pStyle w:val="Titolo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927">
              <w:rPr>
                <w:rFonts w:ascii="Tahoma" w:hAnsi="Tahoma" w:cs="Tahoma"/>
                <w:sz w:val="18"/>
                <w:szCs w:val="18"/>
              </w:rPr>
              <w:t>CHIEDE</w:t>
            </w:r>
          </w:p>
          <w:p w:rsidR="00FB4927" w:rsidRPr="00FB4927" w:rsidRDefault="00FB4927" w:rsidP="00FB4927">
            <w:pPr>
              <w:jc w:val="center"/>
            </w:pPr>
          </w:p>
          <w:p w:rsidR="00FB4927" w:rsidRDefault="00FB4927" w:rsidP="006A27C2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di essere ammesso a fruire dei benefici di cui alla </w:t>
            </w:r>
            <w:r>
              <w:rPr>
                <w:rFonts w:ascii="Tahoma" w:hAnsi="Tahoma" w:cs="Tahoma"/>
                <w:b/>
                <w:bCs/>
                <w:sz w:val="18"/>
              </w:rPr>
              <w:t xml:space="preserve">L.R. 14.01.2003, n. 3 – art. </w:t>
            </w:r>
            <w:smartTag w:uri="urn:schemas-microsoft-com:office:smarttags" w:element="PersonName">
              <w:smartTagPr>
                <w:attr w:name="ProductID" w:val="la Regione"/>
              </w:smartTagPr>
              <w:r>
                <w:rPr>
                  <w:rFonts w:ascii="Tahoma" w:hAnsi="Tahoma" w:cs="Tahoma"/>
                  <w:b/>
                  <w:bCs/>
                  <w:sz w:val="18"/>
                </w:rPr>
                <w:t>22</w:t>
              </w:r>
              <w:r>
                <w:rPr>
                  <w:rFonts w:ascii="Tahoma" w:hAnsi="Tahoma" w:cs="Tahoma"/>
                  <w:sz w:val="18"/>
                </w:rPr>
                <w:t xml:space="preserve"> in</w:t>
              </w:r>
            </w:smartTag>
            <w:r>
              <w:rPr>
                <w:rFonts w:ascii="Tahoma" w:hAnsi="Tahoma" w:cs="Tahoma"/>
                <w:sz w:val="18"/>
              </w:rPr>
              <w:t xml:space="preserve"> relazione al seguente progetto:</w:t>
            </w: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10418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4927" w:rsidRDefault="00FB4927" w:rsidP="006A27C2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10418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4927" w:rsidRDefault="00FB4927" w:rsidP="006A27C2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10418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4927" w:rsidRDefault="00FB4927" w:rsidP="006A27C2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2905" w:type="dxa"/>
            <w:gridSpan w:val="6"/>
            <w:vAlign w:val="center"/>
          </w:tcPr>
          <w:p w:rsidR="00FB4927" w:rsidRDefault="00FB4927" w:rsidP="006A27C2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IBUTO RICHIESTO</w:t>
            </w:r>
          </w:p>
        </w:tc>
        <w:tc>
          <w:tcPr>
            <w:tcW w:w="7513" w:type="dxa"/>
            <w:gridSpan w:val="11"/>
            <w:tcBorders>
              <w:bottom w:val="dotted" w:sz="4" w:space="0" w:color="auto"/>
            </w:tcBorders>
            <w:vAlign w:val="center"/>
          </w:tcPr>
          <w:p w:rsidR="00FB4927" w:rsidRDefault="00FB4927" w:rsidP="006A27C2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898" w:type="dxa"/>
            <w:gridSpan w:val="8"/>
            <w:vAlign w:val="center"/>
          </w:tcPr>
          <w:p w:rsidR="00FB4927" w:rsidRDefault="00FB4927" w:rsidP="006A27C2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UOGO DI REALIZZAZIONE DELL’INIZIATIVA</w:t>
            </w:r>
          </w:p>
        </w:tc>
        <w:tc>
          <w:tcPr>
            <w:tcW w:w="6520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4927" w:rsidRDefault="00FB4927" w:rsidP="006A27C2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10418" w:type="dxa"/>
            <w:gridSpan w:val="17"/>
            <w:vAlign w:val="center"/>
          </w:tcPr>
          <w:p w:rsidR="00FB4927" w:rsidRDefault="00FB4927" w:rsidP="006A27C2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A REALIZZAZIONE INIZIATIVA IL __/__/__                           DAL __/__/__ AL __/__/__</w:t>
            </w: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10418" w:type="dxa"/>
            <w:gridSpan w:val="17"/>
            <w:vAlign w:val="center"/>
          </w:tcPr>
          <w:p w:rsidR="00FB4927" w:rsidRDefault="00FB4927" w:rsidP="00D81499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 TAL FINE:</w:t>
            </w:r>
          </w:p>
          <w:p w:rsidR="00FB4927" w:rsidRPr="0088529F" w:rsidRDefault="00FB4927" w:rsidP="00D81499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FB4927" w:rsidTr="00091607">
        <w:tblPrEx>
          <w:tblCellMar>
            <w:top w:w="0" w:type="dxa"/>
            <w:bottom w:w="0" w:type="dxa"/>
          </w:tblCellMar>
        </w:tblPrEx>
        <w:trPr>
          <w:cantSplit/>
          <w:trHeight w:hRule="exact" w:val="523"/>
        </w:trPr>
        <w:tc>
          <w:tcPr>
            <w:tcW w:w="10418" w:type="dxa"/>
            <w:gridSpan w:val="17"/>
            <w:vAlign w:val="center"/>
          </w:tcPr>
          <w:p w:rsidR="00FB4927" w:rsidRDefault="00FB4927" w:rsidP="00521899">
            <w:pPr>
              <w:spacing w:before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llega</w:t>
            </w: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418" w:type="dxa"/>
            <w:gridSpan w:val="17"/>
            <w:vAlign w:val="center"/>
          </w:tcPr>
          <w:p w:rsidR="00FB4927" w:rsidRDefault="00FB4927" w:rsidP="006A27C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lazione illustrante finalità e modalità di realizzazione della proposta progettuale (se non già prodotta all’atto di precedente domanda, in data __/__/__)</w:t>
            </w:r>
          </w:p>
          <w:p w:rsidR="00FB4927" w:rsidRDefault="00FB4927" w:rsidP="006A27C2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715"/>
        </w:trPr>
        <w:tc>
          <w:tcPr>
            <w:tcW w:w="10418" w:type="dxa"/>
            <w:gridSpan w:val="17"/>
            <w:vAlign w:val="center"/>
          </w:tcPr>
          <w:p w:rsidR="00FB4927" w:rsidRDefault="00FB4927" w:rsidP="006A27C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iano finanziario dettagliato con indicate le spese e le ipotesi di entrate (se non già prodotta all’atto di precedente domanda, in data __/__/__; se non sono previste entrate ciò deve essere espressamente indicato)</w:t>
            </w:r>
          </w:p>
          <w:p w:rsidR="00FB4927" w:rsidRDefault="00FB4927" w:rsidP="006A27C2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709"/>
        </w:trPr>
        <w:tc>
          <w:tcPr>
            <w:tcW w:w="10418" w:type="dxa"/>
            <w:gridSpan w:val="17"/>
            <w:vAlign w:val="center"/>
          </w:tcPr>
          <w:p w:rsidR="00FB4927" w:rsidRDefault="00FB4927" w:rsidP="006A27C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olo per i soggetti privati, copia dell’atto costitutivo e dello statuto vigente redatti in forma pubblica o scrittura privata registrata (se non già prodotta all’atto di precedente domanda, in data __/__/__) </w:t>
            </w:r>
          </w:p>
        </w:tc>
      </w:tr>
      <w:tr w:rsidR="00FB4927" w:rsidTr="00091607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10418" w:type="dxa"/>
            <w:gridSpan w:val="17"/>
            <w:vAlign w:val="center"/>
          </w:tcPr>
          <w:p w:rsidR="00FB4927" w:rsidRDefault="00FB4927" w:rsidP="00FA7DA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ichiara</w:t>
            </w:r>
          </w:p>
          <w:p w:rsidR="00FB4927" w:rsidRDefault="00FB4927" w:rsidP="00FA7DA3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0418" w:type="dxa"/>
            <w:gridSpan w:val="17"/>
            <w:vAlign w:val="center"/>
          </w:tcPr>
          <w:p w:rsidR="00FB4927" w:rsidRDefault="00FB4927" w:rsidP="006A27C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he l’Ente richiedente non persegue finalità di lucro</w:t>
            </w:r>
          </w:p>
          <w:p w:rsidR="00FB4927" w:rsidRDefault="00FB4927" w:rsidP="006A27C2">
            <w:pPr>
              <w:spacing w:line="360" w:lineRule="auto"/>
              <w:rPr>
                <w:rFonts w:ascii="Tahoma" w:hAnsi="Tahoma" w:cs="Tahoma"/>
                <w:b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521"/>
        </w:trPr>
        <w:tc>
          <w:tcPr>
            <w:tcW w:w="10418" w:type="dxa"/>
            <w:gridSpan w:val="17"/>
            <w:vAlign w:val="center"/>
          </w:tcPr>
          <w:p w:rsidR="00FB4927" w:rsidRDefault="00FB4927" w:rsidP="006A27C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 impegnarsi a svolgere l’iniziativa indipendentemente dall’importo dell’eventuale contributo regionale</w:t>
            </w:r>
          </w:p>
          <w:p w:rsidR="00FB4927" w:rsidRDefault="00FB4927" w:rsidP="006A27C2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725"/>
        </w:trPr>
        <w:tc>
          <w:tcPr>
            <w:tcW w:w="10418" w:type="dxa"/>
            <w:gridSpan w:val="17"/>
            <w:vAlign w:val="center"/>
          </w:tcPr>
          <w:p w:rsidR="00FB4927" w:rsidRDefault="00FB4927" w:rsidP="00091607">
            <w:pPr>
              <w:keepNext/>
              <w:numPr>
                <w:ilvl w:val="0"/>
                <w:numId w:val="5"/>
              </w:numPr>
              <w:tabs>
                <w:tab w:val="left" w:pos="426"/>
              </w:tabs>
              <w:ind w:right="74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lastRenderedPageBreak/>
              <w:t>di non avere presentato domanda di contributo per la medesima iniziativa ai sensi di altre leggi regionali</w:t>
            </w:r>
          </w:p>
          <w:p w:rsidR="00FB4927" w:rsidRDefault="00FB4927" w:rsidP="00091607">
            <w:pPr>
              <w:keepNext/>
              <w:tabs>
                <w:tab w:val="left" w:pos="426"/>
              </w:tabs>
              <w:ind w:right="74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693"/>
        </w:trPr>
        <w:tc>
          <w:tcPr>
            <w:tcW w:w="10418" w:type="dxa"/>
            <w:gridSpan w:val="17"/>
            <w:vAlign w:val="center"/>
          </w:tcPr>
          <w:p w:rsidR="00FB4927" w:rsidRDefault="00FB4927" w:rsidP="00091607">
            <w:pPr>
              <w:keepNext/>
              <w:numPr>
                <w:ilvl w:val="0"/>
                <w:numId w:val="6"/>
              </w:numPr>
              <w:tabs>
                <w:tab w:val="left" w:pos="426"/>
              </w:tabs>
              <w:ind w:right="74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 avere presentato domanda per la medesima iniziativa ai sensi della/e L.R. n._____ del______</w:t>
            </w:r>
            <w:r w:rsidR="00FD5311">
              <w:rPr>
                <w:rFonts w:ascii="Tahoma" w:hAnsi="Tahoma" w:cs="Tahoma"/>
                <w:sz w:val="18"/>
              </w:rPr>
              <w:t>_____</w:t>
            </w:r>
            <w:r>
              <w:rPr>
                <w:rFonts w:ascii="Tahoma" w:hAnsi="Tahoma" w:cs="Tahoma"/>
                <w:sz w:val="18"/>
              </w:rPr>
              <w:t xml:space="preserve"> in data </w:t>
            </w:r>
            <w:r w:rsidR="00FD5311">
              <w:rPr>
                <w:rFonts w:ascii="Tahoma" w:hAnsi="Tahoma" w:cs="Tahoma"/>
                <w:sz w:val="18"/>
              </w:rPr>
              <w:t>__________________</w:t>
            </w:r>
          </w:p>
          <w:p w:rsidR="00FB4927" w:rsidRDefault="00FB4927" w:rsidP="00091607">
            <w:pPr>
              <w:keepNext/>
              <w:tabs>
                <w:tab w:val="left" w:pos="426"/>
              </w:tabs>
              <w:ind w:right="74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10418" w:type="dxa"/>
            <w:gridSpan w:val="17"/>
            <w:vAlign w:val="center"/>
          </w:tcPr>
          <w:p w:rsidR="00FB4927" w:rsidRDefault="00FB4927" w:rsidP="00FD5311">
            <w:pPr>
              <w:numPr>
                <w:ilvl w:val="0"/>
                <w:numId w:val="7"/>
              </w:numPr>
              <w:tabs>
                <w:tab w:val="left" w:pos="426"/>
              </w:tabs>
              <w:ind w:right="72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 avere presentato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analoga domanda di contributo ad altra/e Pubbliche Amministrazioni (specificare </w:t>
            </w:r>
            <w:r w:rsidR="00FD5311"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sz w:val="18"/>
              </w:rPr>
              <w:t>quale/i): _____________________________________________________________________________</w:t>
            </w:r>
          </w:p>
          <w:p w:rsidR="00FB4927" w:rsidRDefault="00FB4927" w:rsidP="00FD5311">
            <w:pPr>
              <w:tabs>
                <w:tab w:val="left" w:pos="426"/>
              </w:tabs>
              <w:spacing w:line="360" w:lineRule="auto"/>
              <w:ind w:right="72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18" w:type="dxa"/>
            <w:gridSpan w:val="17"/>
            <w:vAlign w:val="center"/>
          </w:tcPr>
          <w:p w:rsidR="00FB4927" w:rsidRPr="000E3A6F" w:rsidRDefault="00FD5311" w:rsidP="006A27C2">
            <w:pPr>
              <w:keepNext/>
              <w:spacing w:line="360" w:lineRule="auto"/>
              <w:jc w:val="center"/>
              <w:rPr>
                <w:rFonts w:ascii="Tahoma" w:hAnsi="Tahoma" w:cs="Tahoma"/>
                <w:b/>
                <w:sz w:val="18"/>
              </w:rPr>
            </w:pPr>
            <w:r w:rsidRPr="00A967F6">
              <w:rPr>
                <w:rFonts w:ascii="Tahoma" w:hAnsi="Tahoma" w:cs="Tahoma"/>
                <w:b/>
                <w:sz w:val="18"/>
              </w:rPr>
              <w:t>dichiara inoltre</w:t>
            </w: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18" w:type="dxa"/>
            <w:gridSpan w:val="17"/>
            <w:vAlign w:val="center"/>
          </w:tcPr>
          <w:p w:rsidR="00FB4927" w:rsidRDefault="00FD5311" w:rsidP="006A27C2">
            <w:pPr>
              <w:keepNext/>
              <w:spacing w:line="360" w:lineRule="auto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(s</w:t>
            </w:r>
            <w:r w:rsidRPr="005809B5">
              <w:rPr>
                <w:rFonts w:ascii="Tahoma" w:hAnsi="Tahoma" w:cs="Tahoma"/>
                <w:b/>
                <w:sz w:val="18"/>
              </w:rPr>
              <w:t>olo per i soggetti privati</w:t>
            </w:r>
            <w:r w:rsidRPr="00A967F6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</w:rPr>
              <w:t>)</w:t>
            </w: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18" w:type="dxa"/>
            <w:gridSpan w:val="17"/>
            <w:vAlign w:val="center"/>
          </w:tcPr>
          <w:p w:rsidR="00FB4927" w:rsidRDefault="00FB4927" w:rsidP="006A27C2">
            <w:pPr>
              <w:keepNext/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sapevole delle sanzioni penali, nel caso di dichiarazioni non veritiere, di formazione o uso di atti falsi, richiamate dall’art. 76 del D.P.R. 445 del 28 dicembre 2000</w:t>
            </w: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  <w:trHeight w:val="1386"/>
        </w:trPr>
        <w:tc>
          <w:tcPr>
            <w:tcW w:w="10418" w:type="dxa"/>
            <w:gridSpan w:val="17"/>
            <w:vAlign w:val="center"/>
          </w:tcPr>
          <w:p w:rsidR="00FB4927" w:rsidRDefault="00FB4927" w:rsidP="00FD5311">
            <w:pPr>
              <w:numPr>
                <w:ilvl w:val="0"/>
                <w:numId w:val="1"/>
              </w:numPr>
              <w:tabs>
                <w:tab w:val="clear" w:pos="360"/>
              </w:tabs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he la partecipazione agli organi collegiali, anche di amministrazione, dell’ente che rappresenta nonché la titolarità di organi del medesimo ente è onorifica e dà luogo esclusivamente ad eventuali rimborsi spese, come previsto dall’art. 6 comma 2 del decreto legge n. 78/2010, convertito con legge n. 122/2010</w:t>
            </w:r>
          </w:p>
          <w:p w:rsidR="00FB4927" w:rsidRDefault="00FB4927" w:rsidP="006A27C2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18" w:type="dxa"/>
            <w:gridSpan w:val="17"/>
            <w:vAlign w:val="center"/>
          </w:tcPr>
          <w:p w:rsidR="00FB4927" w:rsidRPr="003F3DE5" w:rsidRDefault="00FB4927" w:rsidP="006A27C2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che l’ente che rappresenta è escluso dall’applicazione delle disposizioni di cui all’art. 6 comma 2 del decreto legge n. 78/2010, convertito con legge n. 122/2010, in quanto trattasi di _____________________________________________ </w:t>
            </w:r>
            <w:r>
              <w:rPr>
                <w:sz w:val="22"/>
                <w:szCs w:val="22"/>
              </w:rPr>
              <w:sym w:font="Wingdings" w:char="F081"/>
            </w:r>
          </w:p>
          <w:p w:rsidR="00FB4927" w:rsidRDefault="00FB4927" w:rsidP="006A27C2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FB4927" w:rsidTr="006A27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18" w:type="dxa"/>
            <w:gridSpan w:val="17"/>
            <w:vAlign w:val="center"/>
          </w:tcPr>
          <w:p w:rsidR="00FB4927" w:rsidRPr="003F3DE5" w:rsidRDefault="00FB4927" w:rsidP="006A27C2">
            <w:pPr>
              <w:tabs>
                <w:tab w:val="left" w:pos="426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2"/>
                <w:szCs w:val="22"/>
              </w:rPr>
              <w:sym w:font="Wingdings" w:char="F081"/>
            </w:r>
            <w:r>
              <w:rPr>
                <w:sz w:val="22"/>
                <w:szCs w:val="22"/>
              </w:rPr>
              <w:tab/>
            </w:r>
            <w:r w:rsidRPr="003F3DE5">
              <w:rPr>
                <w:rFonts w:ascii="Tahoma" w:hAnsi="Tahoma" w:cs="Tahoma"/>
                <w:sz w:val="18"/>
                <w:szCs w:val="18"/>
              </w:rPr>
              <w:t xml:space="preserve">sono escluse dall’applicazione della normativa citata le università, enti e fondazioni di ricerca, le camere di commercio, le 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Pr="003F3DE5">
              <w:rPr>
                <w:rFonts w:ascii="Tahoma" w:hAnsi="Tahoma" w:cs="Tahoma"/>
                <w:sz w:val="18"/>
                <w:szCs w:val="18"/>
              </w:rPr>
              <w:t>ONLUS, le associazioni di promozione sociale e altri elencati al comma dell’art. 6 del D.L. n. 78/2010.</w:t>
            </w:r>
          </w:p>
          <w:p w:rsidR="00FB4927" w:rsidRDefault="00FB4927" w:rsidP="006A27C2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0F4563" w:rsidTr="006A27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18" w:type="dxa"/>
            <w:gridSpan w:val="17"/>
            <w:vAlign w:val="center"/>
          </w:tcPr>
          <w:p w:rsidR="000F4563" w:rsidRDefault="000F4563" w:rsidP="000F4563">
            <w:pPr>
              <w:tabs>
                <w:tab w:val="left" w:pos="426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F4563">
              <w:rPr>
                <w:rFonts w:ascii="Tahoma" w:hAnsi="Tahoma" w:cs="Tahoma"/>
                <w:b/>
                <w:sz w:val="18"/>
                <w:szCs w:val="18"/>
              </w:rPr>
              <w:t xml:space="preserve">nel caso d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resentazione</w:t>
            </w:r>
            <w:r w:rsidRPr="000F4563">
              <w:rPr>
                <w:rFonts w:ascii="Tahoma" w:hAnsi="Tahoma" w:cs="Tahoma"/>
                <w:b/>
                <w:sz w:val="18"/>
                <w:szCs w:val="18"/>
              </w:rPr>
              <w:t xml:space="preserve"> della domanda tramite P.E.C</w:t>
            </w:r>
            <w:r w:rsidRPr="000F4563">
              <w:rPr>
                <w:rFonts w:ascii="Tahoma" w:hAnsi="Tahoma" w:cs="Tahoma"/>
                <w:sz w:val="18"/>
                <w:szCs w:val="18"/>
              </w:rPr>
              <w:t>.:</w:t>
            </w:r>
          </w:p>
          <w:p w:rsidR="000F4563" w:rsidRPr="000F4563" w:rsidRDefault="000F4563" w:rsidP="000F4563">
            <w:pPr>
              <w:tabs>
                <w:tab w:val="left" w:pos="426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4563" w:rsidRPr="000F4563" w:rsidTr="006A27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18" w:type="dxa"/>
            <w:gridSpan w:val="17"/>
            <w:vAlign w:val="center"/>
          </w:tcPr>
          <w:p w:rsidR="000F4563" w:rsidRPr="000F4563" w:rsidRDefault="000F4563" w:rsidP="000F4563">
            <w:pPr>
              <w:tabs>
                <w:tab w:val="left" w:pos="426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e la marca da bollo con identificativo seriale n. _________________________________, dovuta per la richiesta di contributo per fruire dei benefici di cui alla L.R. 14.01.2003, n. 3 – art. 22, presentata tramite P.E.C. in data _________________________, è utilizzata esclusivamente per la soprammenzionata domanda.</w:t>
            </w:r>
          </w:p>
        </w:tc>
      </w:tr>
    </w:tbl>
    <w:p w:rsidR="00FB4927" w:rsidRDefault="00FB4927" w:rsidP="00FB4927"/>
    <w:p w:rsidR="00FB4927" w:rsidRDefault="00FB4927" w:rsidP="00FB4927">
      <w:pPr>
        <w:tabs>
          <w:tab w:val="left" w:pos="7230"/>
        </w:tabs>
        <w:ind w:left="709"/>
        <w:rPr>
          <w:rFonts w:ascii="Tahoma" w:hAnsi="Tahoma" w:cs="Tahoma"/>
          <w:sz w:val="16"/>
        </w:rPr>
      </w:pPr>
    </w:p>
    <w:p w:rsidR="00FB4927" w:rsidRDefault="00FB4927" w:rsidP="00FB4927">
      <w:pPr>
        <w:tabs>
          <w:tab w:val="left" w:pos="7230"/>
        </w:tabs>
        <w:ind w:left="709"/>
        <w:rPr>
          <w:rFonts w:ascii="Tahoma" w:hAnsi="Tahoma" w:cs="Tahoma"/>
          <w:sz w:val="16"/>
        </w:rPr>
      </w:pPr>
    </w:p>
    <w:p w:rsidR="00FB4927" w:rsidRDefault="00FB4927" w:rsidP="00FB4927">
      <w:pPr>
        <w:tabs>
          <w:tab w:val="left" w:pos="7230"/>
        </w:tabs>
        <w:ind w:left="709"/>
        <w:rPr>
          <w:rFonts w:ascii="Tahoma" w:hAnsi="Tahoma" w:cs="Tahoma"/>
          <w:sz w:val="18"/>
        </w:rPr>
      </w:pPr>
      <w:r w:rsidRPr="004A7393">
        <w:rPr>
          <w:rFonts w:ascii="Tahoma" w:hAnsi="Tahoma" w:cs="Tahoma"/>
          <w:sz w:val="18"/>
          <w:szCs w:val="18"/>
        </w:rPr>
        <w:t xml:space="preserve">Data </w:t>
      </w:r>
      <w:r>
        <w:rPr>
          <w:rFonts w:ascii="Tahoma" w:hAnsi="Tahoma" w:cs="Tahoma"/>
          <w:sz w:val="16"/>
        </w:rPr>
        <w:t xml:space="preserve"> ____________________</w:t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8"/>
        </w:rPr>
        <w:tab/>
        <w:t xml:space="preserve"> firma</w:t>
      </w:r>
    </w:p>
    <w:p w:rsidR="00FB4927" w:rsidRDefault="00FB4927" w:rsidP="00FB4927">
      <w:pPr>
        <w:tabs>
          <w:tab w:val="left" w:pos="7230"/>
        </w:tabs>
        <w:rPr>
          <w:rFonts w:ascii="Tahoma" w:hAnsi="Tahoma" w:cs="Tahoma"/>
          <w:sz w:val="18"/>
        </w:rPr>
      </w:pPr>
    </w:p>
    <w:p w:rsidR="00FB4927" w:rsidRDefault="00FB4927" w:rsidP="00FB4927">
      <w:pPr>
        <w:tabs>
          <w:tab w:val="left" w:pos="6096"/>
        </w:tabs>
        <w:ind w:left="709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  <w:t xml:space="preserve">          _____________________________</w:t>
      </w:r>
    </w:p>
    <w:p w:rsidR="00FB4927" w:rsidRDefault="00FB4927" w:rsidP="00FB4927">
      <w:pPr>
        <w:pStyle w:val="Corpotesto"/>
        <w:rPr>
          <w:rFonts w:cs="Tahoma"/>
          <w:b/>
          <w:sz w:val="18"/>
        </w:rPr>
      </w:pPr>
    </w:p>
    <w:p w:rsidR="00FB4927" w:rsidRDefault="00FB4927" w:rsidP="00FB4927">
      <w:pPr>
        <w:pStyle w:val="Corpotesto"/>
        <w:rPr>
          <w:rFonts w:cs="Tahoma"/>
          <w:b/>
          <w:sz w:val="18"/>
        </w:rPr>
      </w:pPr>
    </w:p>
    <w:p w:rsidR="00D81499" w:rsidRDefault="00D81499" w:rsidP="00FB4927">
      <w:pPr>
        <w:pStyle w:val="Corpotesto"/>
        <w:rPr>
          <w:rFonts w:cs="Tahoma"/>
          <w:b/>
          <w:sz w:val="18"/>
        </w:rPr>
      </w:pPr>
    </w:p>
    <w:p w:rsidR="00FB4927" w:rsidRDefault="00FB4927" w:rsidP="00FB4927">
      <w:pPr>
        <w:pStyle w:val="Corpotesto"/>
        <w:rPr>
          <w:rFonts w:cs="Tahoma"/>
          <w:b/>
          <w:sz w:val="18"/>
        </w:rPr>
      </w:pPr>
    </w:p>
    <w:p w:rsidR="00FB4927" w:rsidRPr="00FD5311" w:rsidRDefault="00FB4927" w:rsidP="00FB4927">
      <w:pPr>
        <w:pStyle w:val="Corpotesto"/>
        <w:rPr>
          <w:rFonts w:ascii="Tahoma" w:hAnsi="Tahoma" w:cs="Tahoma"/>
          <w:b/>
          <w:sz w:val="18"/>
        </w:rPr>
      </w:pPr>
      <w:r w:rsidRPr="00FD5311">
        <w:rPr>
          <w:rFonts w:ascii="Tahoma" w:hAnsi="Tahoma" w:cs="Tahoma"/>
          <w:b/>
          <w:sz w:val="18"/>
        </w:rPr>
        <w:t>Allegare fotocopia del documento di identità in corso di validità del dichiarante</w:t>
      </w:r>
    </w:p>
    <w:p w:rsidR="00FB4927" w:rsidRPr="00FD5311" w:rsidRDefault="00FB4927" w:rsidP="00FB4927">
      <w:pPr>
        <w:pStyle w:val="Corpotesto"/>
        <w:rPr>
          <w:rFonts w:ascii="Tahoma" w:hAnsi="Tahoma" w:cs="Tahoma"/>
          <w:b/>
          <w:sz w:val="18"/>
        </w:rPr>
      </w:pPr>
    </w:p>
    <w:p w:rsidR="00FB4927" w:rsidRDefault="00FB4927" w:rsidP="00FB4927">
      <w:pPr>
        <w:pStyle w:val="Corpotesto"/>
        <w:rPr>
          <w:rFonts w:cs="Tahoma"/>
          <w:b/>
          <w:sz w:val="18"/>
        </w:rPr>
      </w:pPr>
    </w:p>
    <w:p w:rsidR="00FB4927" w:rsidRDefault="00FB4927" w:rsidP="00FB4927">
      <w:pPr>
        <w:pStyle w:val="Corpotesto"/>
        <w:rPr>
          <w:rFonts w:cs="Tahoma"/>
          <w:b/>
          <w:sz w:val="18"/>
        </w:rPr>
      </w:pPr>
    </w:p>
    <w:p w:rsidR="00FB4927" w:rsidRDefault="00FB4927" w:rsidP="00FB4927">
      <w:pPr>
        <w:pStyle w:val="Corpotesto"/>
        <w:rPr>
          <w:rFonts w:cs="Tahoma"/>
          <w:b/>
          <w:sz w:val="18"/>
        </w:rPr>
      </w:pPr>
    </w:p>
    <w:p w:rsidR="00FB4927" w:rsidRDefault="00FB4927" w:rsidP="00FB4927">
      <w:pPr>
        <w:pStyle w:val="Corpotesto"/>
        <w:rPr>
          <w:rFonts w:cs="Tahoma"/>
          <w:b/>
          <w:sz w:val="18"/>
        </w:rPr>
      </w:pPr>
    </w:p>
    <w:p w:rsidR="00FB4927" w:rsidRDefault="00FB4927" w:rsidP="00FB4927">
      <w:pPr>
        <w:pStyle w:val="Corpotesto"/>
        <w:rPr>
          <w:rFonts w:cs="Tahoma"/>
          <w:b/>
          <w:sz w:val="18"/>
        </w:rPr>
      </w:pPr>
    </w:p>
    <w:p w:rsidR="00FB4927" w:rsidRDefault="00FB4927" w:rsidP="00FB4927">
      <w:pPr>
        <w:pStyle w:val="Stile1"/>
        <w:jc w:val="left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Informativa ex art. 13 D.Lgs. 30 giugno 2003 n.196</w:t>
      </w:r>
    </w:p>
    <w:p w:rsidR="00FB4927" w:rsidRDefault="00FB4927" w:rsidP="00FB4927">
      <w:pPr>
        <w:pStyle w:val="Stile1"/>
        <w:ind w:right="-285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i informa che i dati personali raccolti saranno trattati, anche con strumenti informatici, nel rispetto dei principi stabiliti dal D.Lgs. 196/2003, esclusivamente nell’ambito del procedimento per il quale la presente dichiarazione viene resa. Il titolare del trattamento dei dati personali è </w:t>
      </w:r>
      <w:smartTag w:uri="urn:schemas-microsoft-com:office:smarttags" w:element="PersonName">
        <w:smartTagPr>
          <w:attr w:name="ProductID" w:val="la Regione"/>
        </w:smartTagPr>
        <w:r>
          <w:rPr>
            <w:rFonts w:ascii="Times New Roman" w:hAnsi="Times New Roman"/>
            <w:sz w:val="16"/>
          </w:rPr>
          <w:t>la Regione</w:t>
        </w:r>
      </w:smartTag>
      <w:r>
        <w:rPr>
          <w:rFonts w:ascii="Times New Roman" w:hAnsi="Times New Roman"/>
          <w:sz w:val="16"/>
        </w:rPr>
        <w:t xml:space="preserve"> del Veneto/Giunta regionale. Il responsabile del trattamento è il Dir</w:t>
      </w:r>
      <w:r w:rsidR="000F59B0">
        <w:rPr>
          <w:rFonts w:ascii="Times New Roman" w:hAnsi="Times New Roman"/>
          <w:sz w:val="16"/>
        </w:rPr>
        <w:t>ettore</w:t>
      </w:r>
      <w:r>
        <w:rPr>
          <w:rFonts w:ascii="Times New Roman" w:hAnsi="Times New Roman"/>
          <w:sz w:val="16"/>
        </w:rPr>
        <w:t xml:space="preserve"> della </w:t>
      </w:r>
      <w:r w:rsidR="00003E74">
        <w:rPr>
          <w:rFonts w:ascii="Times New Roman" w:hAnsi="Times New Roman"/>
          <w:sz w:val="16"/>
        </w:rPr>
        <w:t>Direzione Beni Attività Culturali e Sport</w:t>
      </w:r>
      <w:r>
        <w:rPr>
          <w:rFonts w:ascii="Times New Roman" w:hAnsi="Times New Roman"/>
          <w:sz w:val="16"/>
        </w:rPr>
        <w:t xml:space="preserve"> Dott.ssa Maria Teresa De Gregorio. Competono all’interessato tutti i diritti previsti dall'articolo 7 del D.Lgs. n.196/2003, che potrà quindi chiedere al responsabile del trattamento la correzione e l’integrazione dei propri dati e, ricorrendone gli estremi, la cancellazione o il blocco.</w:t>
      </w:r>
    </w:p>
    <w:p w:rsidR="006349D4" w:rsidRDefault="006349D4" w:rsidP="006349D4">
      <w:pPr>
        <w:rPr>
          <w:rFonts w:ascii="Tahoma" w:hAnsi="Tahoma" w:cs="Tahoma"/>
          <w:sz w:val="16"/>
        </w:rPr>
      </w:pPr>
    </w:p>
    <w:sectPr w:rsidR="006349D4" w:rsidSect="00E87457">
      <w:footerReference w:type="even" r:id="rId8"/>
      <w:footerReference w:type="default" r:id="rId9"/>
      <w:type w:val="continuous"/>
      <w:pgSz w:w="11906" w:h="16838"/>
      <w:pgMar w:top="1134" w:right="1134" w:bottom="1701" w:left="1134" w:header="720" w:footer="720" w:gutter="0"/>
      <w:cols w:space="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386" w:rsidRDefault="00087386">
      <w:r>
        <w:separator/>
      </w:r>
    </w:p>
  </w:endnote>
  <w:endnote w:type="continuationSeparator" w:id="0">
    <w:p w:rsidR="00087386" w:rsidRDefault="0008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457" w:rsidRDefault="00E87457" w:rsidP="00C438F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87457" w:rsidRDefault="00E87457" w:rsidP="00E8745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457" w:rsidRDefault="00E87457" w:rsidP="00C438F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70B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80E8B" w:rsidRDefault="00880E8B" w:rsidP="00E87457">
    <w:pPr>
      <w:pStyle w:val="Pidipagina"/>
      <w:ind w:right="360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386" w:rsidRDefault="00087386">
      <w:r>
        <w:separator/>
      </w:r>
    </w:p>
  </w:footnote>
  <w:footnote w:type="continuationSeparator" w:id="0">
    <w:p w:rsidR="00087386" w:rsidRDefault="0008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756A"/>
    <w:multiLevelType w:val="hybridMultilevel"/>
    <w:tmpl w:val="0EE4BCBA"/>
    <w:lvl w:ilvl="0" w:tplc="1590BD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64B84"/>
    <w:multiLevelType w:val="hybridMultilevel"/>
    <w:tmpl w:val="95149806"/>
    <w:lvl w:ilvl="0" w:tplc="155EF9F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0776D"/>
    <w:multiLevelType w:val="hybridMultilevel"/>
    <w:tmpl w:val="E3C6ACA0"/>
    <w:lvl w:ilvl="0" w:tplc="1AAEF68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40832"/>
    <w:multiLevelType w:val="hybridMultilevel"/>
    <w:tmpl w:val="330E1C96"/>
    <w:lvl w:ilvl="0" w:tplc="4A109F5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13C31"/>
    <w:multiLevelType w:val="hybridMultilevel"/>
    <w:tmpl w:val="C8A4D3BE"/>
    <w:lvl w:ilvl="0" w:tplc="155EF9F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890"/>
    <w:multiLevelType w:val="hybridMultilevel"/>
    <w:tmpl w:val="139A3E9A"/>
    <w:lvl w:ilvl="0" w:tplc="0B0E8DD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E3CFE"/>
    <w:multiLevelType w:val="singleLevel"/>
    <w:tmpl w:val="78945E1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E3"/>
    <w:rsid w:val="00003E74"/>
    <w:rsid w:val="0000733E"/>
    <w:rsid w:val="00067FFC"/>
    <w:rsid w:val="00087386"/>
    <w:rsid w:val="00091607"/>
    <w:rsid w:val="00092EB5"/>
    <w:rsid w:val="000D3E06"/>
    <w:rsid w:val="000E3A6F"/>
    <w:rsid w:val="000F4563"/>
    <w:rsid w:val="000F59B0"/>
    <w:rsid w:val="00157B1D"/>
    <w:rsid w:val="00187BE9"/>
    <w:rsid w:val="00253DAC"/>
    <w:rsid w:val="002B0B16"/>
    <w:rsid w:val="003928A7"/>
    <w:rsid w:val="003B785E"/>
    <w:rsid w:val="003F20C7"/>
    <w:rsid w:val="003F3DE5"/>
    <w:rsid w:val="0043621E"/>
    <w:rsid w:val="00441BBD"/>
    <w:rsid w:val="004A7393"/>
    <w:rsid w:val="00521899"/>
    <w:rsid w:val="005603DE"/>
    <w:rsid w:val="00561A34"/>
    <w:rsid w:val="005809B5"/>
    <w:rsid w:val="00596DBF"/>
    <w:rsid w:val="005B5667"/>
    <w:rsid w:val="00604941"/>
    <w:rsid w:val="00625DF8"/>
    <w:rsid w:val="006349D4"/>
    <w:rsid w:val="006A27C2"/>
    <w:rsid w:val="006B1329"/>
    <w:rsid w:val="006C1D80"/>
    <w:rsid w:val="006E2144"/>
    <w:rsid w:val="0072631D"/>
    <w:rsid w:val="00734C74"/>
    <w:rsid w:val="00812CF5"/>
    <w:rsid w:val="00825D5F"/>
    <w:rsid w:val="008463AC"/>
    <w:rsid w:val="00880E8B"/>
    <w:rsid w:val="0088529F"/>
    <w:rsid w:val="008D2647"/>
    <w:rsid w:val="009151E3"/>
    <w:rsid w:val="00A967F6"/>
    <w:rsid w:val="00B07EF0"/>
    <w:rsid w:val="00B42BE9"/>
    <w:rsid w:val="00BA6B82"/>
    <w:rsid w:val="00C43401"/>
    <w:rsid w:val="00C438F5"/>
    <w:rsid w:val="00C6459D"/>
    <w:rsid w:val="00CA38AB"/>
    <w:rsid w:val="00CD6E0F"/>
    <w:rsid w:val="00D714E0"/>
    <w:rsid w:val="00D81499"/>
    <w:rsid w:val="00DF6331"/>
    <w:rsid w:val="00E87457"/>
    <w:rsid w:val="00EE70BB"/>
    <w:rsid w:val="00FA7DA3"/>
    <w:rsid w:val="00FB4927"/>
    <w:rsid w:val="00F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59F056-841D-48BD-B1C4-1AF970EA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Stile1">
    <w:name w:val="Stile1"/>
    <w:basedOn w:val="Normale"/>
    <w:uiPriority w:val="99"/>
    <w:rsid w:val="006349D4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4D37-0898-4D05-8DFB-351F72B3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GIUNTA REGIONALE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-pastrello</dc:creator>
  <cp:keywords/>
  <dc:description/>
  <cp:lastModifiedBy>Lucia Vivian</cp:lastModifiedBy>
  <cp:revision>2</cp:revision>
  <cp:lastPrinted>2017-05-08T08:02:00Z</cp:lastPrinted>
  <dcterms:created xsi:type="dcterms:W3CDTF">2018-02-21T10:47:00Z</dcterms:created>
  <dcterms:modified xsi:type="dcterms:W3CDTF">2018-02-21T10:47:00Z</dcterms:modified>
</cp:coreProperties>
</file>